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85A4437" w:rsidR="00C61DEE" w:rsidRPr="00C61DEE" w:rsidRDefault="00E81C9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22, 2026 - November 28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D974B9B" w:rsidR="00C61DEE" w:rsidRDefault="00E81C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45E316C" w:rsidR="00500DEF" w:rsidRPr="00500DEF" w:rsidRDefault="00E81C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B4EA3A3" w:rsidR="00C61DEE" w:rsidRDefault="00E81C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4E16F64" w:rsidR="00500DEF" w:rsidRPr="00500DEF" w:rsidRDefault="00E81C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F7E7857" w:rsidR="00C61DEE" w:rsidRDefault="00E81C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CEAE8D0" w:rsidR="00500DEF" w:rsidRPr="00500DEF" w:rsidRDefault="00E81C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4</w:t>
            </w:r>
          </w:p>
        </w:tc>
        <w:tc>
          <w:tcPr>
            <w:tcW w:w="5113" w:type="dxa"/>
            <w:vAlign w:val="center"/>
          </w:tcPr>
          <w:p w14:paraId="5C40CB2F" w14:textId="03C98EF3" w:rsidR="00C61DEE" w:rsidRDefault="00E81C9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613FB88" w:rsidR="00500DEF" w:rsidRPr="00500DEF" w:rsidRDefault="00E81C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60A0669" w:rsidR="00C61DEE" w:rsidRDefault="00E81C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D9F9937" w:rsidR="00500DEF" w:rsidRPr="00500DEF" w:rsidRDefault="00E81C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6</w:t>
            </w:r>
          </w:p>
        </w:tc>
        <w:tc>
          <w:tcPr>
            <w:tcW w:w="5113" w:type="dxa"/>
            <w:vAlign w:val="center"/>
          </w:tcPr>
          <w:p w14:paraId="7B2D0B7C" w14:textId="0C78E90A" w:rsidR="00C61DEE" w:rsidRDefault="00E81C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D171939" w:rsidR="00500DEF" w:rsidRPr="00500DEF" w:rsidRDefault="00E81C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78D1B7C" w:rsidR="00C61DEE" w:rsidRDefault="00E81C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F60CB9E" w:rsidR="00500DEF" w:rsidRPr="00500DEF" w:rsidRDefault="00E81C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81C9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81C98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6 weekly calendar</dc:title>
  <dc:subject>Free weekly calendar template for  November 22 to November 28, 2026</dc:subject>
  <dc:creator>General Blue Corporation</dc:creator>
  <keywords>Week 48 of 2026 printable weekly calendar</keywords>
  <dc:description/>
  <dcterms:created xsi:type="dcterms:W3CDTF">2019-10-22T12:35:00.0000000Z</dcterms:created>
  <dcterms:modified xsi:type="dcterms:W3CDTF">2023-01-03T1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